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2C53" w14:textId="071AA541" w:rsidR="00140F58" w:rsidRPr="005366F1" w:rsidRDefault="00727D08" w:rsidP="00FA2FA6">
      <w:pPr>
        <w:rPr>
          <w:rFonts w:ascii="標楷體" w:eastAsia="標楷體" w:hAnsi="標楷體"/>
          <w:sz w:val="36"/>
          <w:szCs w:val="36"/>
        </w:rPr>
      </w:pPr>
      <w:r w:rsidRPr="005366F1">
        <w:rPr>
          <w:rFonts w:ascii="標楷體" w:eastAsia="標楷體" w:hAnsi="標楷體" w:hint="eastAsia"/>
          <w:sz w:val="36"/>
          <w:szCs w:val="36"/>
        </w:rPr>
        <w:t>智光商工</w:t>
      </w:r>
      <w:r w:rsidR="00FA2FA6" w:rsidRPr="00FA2FA6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FA2FA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proofErr w:type="gramStart"/>
      <w:r w:rsidR="00FA2FA6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="00FA2FA6" w:rsidRPr="00FA2FA6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FA2FA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FA2FA6">
        <w:rPr>
          <w:rFonts w:ascii="標楷體" w:eastAsia="標楷體" w:hAnsi="標楷體" w:hint="eastAsia"/>
          <w:sz w:val="36"/>
          <w:szCs w:val="36"/>
        </w:rPr>
        <w:t>學期</w:t>
      </w:r>
      <w:r w:rsidRPr="005366F1">
        <w:rPr>
          <w:rFonts w:ascii="標楷體" w:eastAsia="標楷體" w:hAnsi="標楷體" w:hint="eastAsia"/>
          <w:sz w:val="36"/>
          <w:szCs w:val="36"/>
        </w:rPr>
        <w:t>手機每日繳交數量   班級：</w:t>
      </w:r>
      <w:r w:rsidR="00FA2FA6" w:rsidRPr="00FA2FA6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</w:p>
    <w:p w14:paraId="28142879" w14:textId="0B2A61E5" w:rsidR="000F07CF" w:rsidRPr="005366F1" w:rsidRDefault="000F07CF" w:rsidP="00727D08">
      <w:pPr>
        <w:rPr>
          <w:rFonts w:ascii="標楷體" w:eastAsia="標楷體" w:hAnsi="標楷體"/>
          <w:sz w:val="36"/>
          <w:szCs w:val="36"/>
        </w:rPr>
      </w:pPr>
      <w:r w:rsidRPr="005366F1">
        <w:rPr>
          <w:rFonts w:ascii="標楷體" w:eastAsia="標楷體" w:hAnsi="標楷體" w:hint="eastAsia"/>
          <w:sz w:val="36"/>
          <w:szCs w:val="36"/>
        </w:rPr>
        <w:t xml:space="preserve">              繳交請打</w:t>
      </w:r>
      <w:r w:rsidR="001C5746" w:rsidRPr="001C5746">
        <w:rPr>
          <w:rFonts w:ascii="Segoe UI Symbol" w:eastAsia="標楷體" w:hAnsi="Segoe UI Symbol" w:cs="Segoe UI Symbol"/>
          <w:sz w:val="36"/>
          <w:szCs w:val="36"/>
        </w:rPr>
        <w:t>✓</w:t>
      </w:r>
      <w:r w:rsidRPr="005366F1">
        <w:rPr>
          <w:rFonts w:ascii="標楷體" w:eastAsia="標楷體" w:hAnsi="標楷體" w:hint="eastAsia"/>
          <w:sz w:val="36"/>
          <w:szCs w:val="36"/>
        </w:rPr>
        <w:t xml:space="preserve">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5"/>
        <w:gridCol w:w="851"/>
        <w:gridCol w:w="889"/>
        <w:gridCol w:w="930"/>
        <w:gridCol w:w="975"/>
        <w:gridCol w:w="975"/>
        <w:gridCol w:w="908"/>
      </w:tblGrid>
      <w:tr w:rsidR="00727D08" w14:paraId="6135AAC3" w14:textId="77777777" w:rsidTr="001C5746">
        <w:trPr>
          <w:jc w:val="center"/>
        </w:trPr>
        <w:tc>
          <w:tcPr>
            <w:tcW w:w="8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861716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時間</w:t>
            </w:r>
            <w:r w:rsidRPr="001C5746">
              <w:rPr>
                <w:rFonts w:ascii="Times New Roman" w:eastAsia="標楷體" w:hAnsi="Times New Roman" w:hint="eastAsia"/>
              </w:rPr>
              <w:t>/</w:t>
            </w:r>
          </w:p>
          <w:p w14:paraId="3D484A88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座號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  <w:vAlign w:val="center"/>
          </w:tcPr>
          <w:p w14:paraId="196017E4" w14:textId="73FA38AC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  <w:vAlign w:val="center"/>
          </w:tcPr>
          <w:p w14:paraId="168144C5" w14:textId="77777777" w:rsidR="00727D08" w:rsidRPr="001C5746" w:rsidRDefault="000F07CF" w:rsidP="001C5746">
            <w:pPr>
              <w:ind w:firstLineChars="150" w:firstLine="360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874" w:type="dxa"/>
            <w:tcBorders>
              <w:top w:val="thinThickSmallGap" w:sz="24" w:space="0" w:color="auto"/>
            </w:tcBorders>
            <w:vAlign w:val="center"/>
          </w:tcPr>
          <w:p w14:paraId="78380338" w14:textId="77777777" w:rsidR="00727D08" w:rsidRPr="001C5746" w:rsidRDefault="000F07CF" w:rsidP="001C5746">
            <w:pPr>
              <w:ind w:firstLineChars="150" w:firstLine="360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874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7E06A64" w14:textId="615D1E4F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5E394D" w14:textId="4C60B868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14:paraId="14C8F094" w14:textId="77777777" w:rsidR="00727D08" w:rsidRPr="001C5746" w:rsidRDefault="00727D08" w:rsidP="00727D08">
            <w:pPr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時間</w:t>
            </w:r>
            <w:r w:rsidRPr="001C5746">
              <w:rPr>
                <w:rFonts w:ascii="Times New Roman" w:eastAsia="標楷體" w:hAnsi="Times New Roman" w:hint="eastAsia"/>
              </w:rPr>
              <w:t>/</w:t>
            </w:r>
          </w:p>
          <w:p w14:paraId="7BC21AAE" w14:textId="77777777" w:rsidR="00727D08" w:rsidRPr="001C5746" w:rsidRDefault="00727D08" w:rsidP="00727D08">
            <w:pPr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座號</w:t>
            </w:r>
          </w:p>
        </w:tc>
        <w:tc>
          <w:tcPr>
            <w:tcW w:w="88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678E6" w14:textId="358F435A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8FAC7" w14:textId="541797CE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97B5D" w14:textId="282797F3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9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E54D0" w14:textId="11FCFE27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  <w:tc>
          <w:tcPr>
            <w:tcW w:w="90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D28619E" w14:textId="31AECC7A" w:rsidR="00727D08" w:rsidRPr="001C5746" w:rsidRDefault="000F07CF" w:rsidP="001C5746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/</w:t>
            </w:r>
          </w:p>
        </w:tc>
      </w:tr>
      <w:tr w:rsidR="00727D08" w14:paraId="366FCFBE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62E4D5CD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74" w:type="dxa"/>
          </w:tcPr>
          <w:p w14:paraId="7FEB06F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767633D9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FB0060B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EE4915E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71A96D8E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0BDCD973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28EC3CE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29FA841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AA92592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612F7A8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0B3A28C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313633CE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7A8181AA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74" w:type="dxa"/>
          </w:tcPr>
          <w:p w14:paraId="55584833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36D6A6AB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63C4B54D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C6C3A3F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2F032C4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27C550EB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7BE0DA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11EA80B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02188D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18A4CBC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1AE927A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0B54E909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076E2561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74" w:type="dxa"/>
          </w:tcPr>
          <w:p w14:paraId="279CAEEA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0EF1515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F08AACF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A8D9B6A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25903802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28C15A01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CA69176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D271F14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0E0197C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03E6E02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60F12E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6BC1F294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537CABD3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74" w:type="dxa"/>
          </w:tcPr>
          <w:p w14:paraId="70D8A846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2BC717A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525A2C76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8688E38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0E24F501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3AD7E81A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07F004E4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DF85155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A54EDB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72F618B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FBDB47D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494FAD74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0A84096F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74" w:type="dxa"/>
          </w:tcPr>
          <w:p w14:paraId="066AAFEF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5EC17AD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0D55160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439C2CA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06F2691F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CB78469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75F61D2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1389F8A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44D3A56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1C3E0D8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2956BA6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0FDE4B84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10BE0612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74" w:type="dxa"/>
          </w:tcPr>
          <w:p w14:paraId="64FBAC9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61904B5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8D6642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3CD0230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2AD9B2FF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7CB4A604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951EF4D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7561C9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D93887F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FE86073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0C926B3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165384BC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5E03BA0D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74" w:type="dxa"/>
          </w:tcPr>
          <w:p w14:paraId="5005804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7E1711C9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56123EBC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4FD8FBC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5E7FE62D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6BAE461B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7C45A05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2BE2DFB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4F6F0EB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0852F15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06BE597" w14:textId="77777777" w:rsidR="00727D08" w:rsidRPr="001C5746" w:rsidRDefault="00727D08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56C10E46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1D17EC17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74" w:type="dxa"/>
          </w:tcPr>
          <w:p w14:paraId="39C8EAA3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6BDE3ADA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784B83A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99C6CCD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1106C540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4BC9D462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8E58CEB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95BDAA1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3DF225D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2361563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FDF5B5F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46F68C74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474D6733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74" w:type="dxa"/>
          </w:tcPr>
          <w:p w14:paraId="7F7CEC36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767EC7E7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78C7E585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7BD2238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1DD67E69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48BC413C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91F7263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67426C4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1000F22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A5174B4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1F6DFDB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4F9C2532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7B772B4F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74" w:type="dxa"/>
          </w:tcPr>
          <w:p w14:paraId="25C5687E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14667BE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5069FD1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A2DECD2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1EE2EA3D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0240F79C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167E029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90F391F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80F3BE5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B798DAB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13CABEB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7D1C4B36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344BCC4D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74" w:type="dxa"/>
          </w:tcPr>
          <w:p w14:paraId="5AE97758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9944ED9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59A1B98A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C57D3C0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406346D0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3BA08024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760B21B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39D8528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D0A3714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BEFFBAC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0969D46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24821A3A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417E4D14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74" w:type="dxa"/>
          </w:tcPr>
          <w:p w14:paraId="255FD8DA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690EDBD7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7A14AD3B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0646A061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5E836B19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72B09152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AC3DE90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73E2A2E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6E507E5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B6CA639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2319DDD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04CAB9F0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2E34EEF9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74" w:type="dxa"/>
          </w:tcPr>
          <w:p w14:paraId="3FC0A05F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5BD53527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1D64EE70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41C0D4A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0336981E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60766E45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39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A712FD3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23448B92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7AB1252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8EA82B2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7A4B543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727D08" w14:paraId="2C2F749F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704BE38F" w14:textId="77777777" w:rsidR="00727D08" w:rsidRPr="001C5746" w:rsidRDefault="00727D08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74" w:type="dxa"/>
          </w:tcPr>
          <w:p w14:paraId="2A65C7B5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1DAB2DD1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B097435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4BBE175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76C514ED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01C0B69F" w14:textId="77777777" w:rsidR="00727D08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92AA23D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39EEC02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2D0DE26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1E70DFA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810162C" w14:textId="77777777" w:rsidR="00727D08" w:rsidRPr="001C5746" w:rsidRDefault="00727D08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6565E932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3399BB0C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74" w:type="dxa"/>
          </w:tcPr>
          <w:p w14:paraId="2BA9998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4744FB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1D22569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960295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091F6DB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5C1B1CC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42CE932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09F1552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A5BB1C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ABFCA2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ABB101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0E318FA5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11B01A01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74" w:type="dxa"/>
          </w:tcPr>
          <w:p w14:paraId="2BE24EF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3FD0359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3C76331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D92D75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255B0FB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3177091F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EA5A6B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3FA1DC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D56922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D3190B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188F52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5964D3C1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1E606271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74" w:type="dxa"/>
          </w:tcPr>
          <w:p w14:paraId="72AD570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7EF16AEE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0EA02B2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31A4CA18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19E9BA69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36A110C2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5C0CA84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CA1C3A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4DAC4A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7B78B3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763C40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1A99FD19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0C1C7353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74" w:type="dxa"/>
          </w:tcPr>
          <w:p w14:paraId="3A80F35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0003652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1D4C9D9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1F46F04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7F7C47C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5DDA1157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1D824D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2C0993E9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67C22A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349D4F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27C6E2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29FF614B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208F6D65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74" w:type="dxa"/>
          </w:tcPr>
          <w:p w14:paraId="39646FD8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5D23752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34514DA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E1CD14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2294F02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46CCCDF9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A0694D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2988A53E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A380AA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2FD54F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BB0D59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6B9D7FDC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454446BF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74" w:type="dxa"/>
          </w:tcPr>
          <w:p w14:paraId="675AF8A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8032F9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1D464BF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CDC0EF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1137700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6D182E7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7E97A0E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A046E4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70646D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06D9A6A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DA9BF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65622A59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143EF8CF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874" w:type="dxa"/>
          </w:tcPr>
          <w:p w14:paraId="4EDBE79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6550E6F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6BB8B03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274E550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0320B60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8F2EA48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7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3A127C3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2331879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D3ECE6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5D80DD0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3ABEAF9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1E855DAD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01FF74A6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874" w:type="dxa"/>
          </w:tcPr>
          <w:p w14:paraId="402AAF6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409753D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08774428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627E741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2838941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D95E1E4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A07AFC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3EE8DB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1BEFF4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7753BB7A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24C271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6567E779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7D677D07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874" w:type="dxa"/>
          </w:tcPr>
          <w:p w14:paraId="063464D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30C4F5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A4D676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76855C6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7536777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4591017E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49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66F317B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6E1924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6B4D27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41FA9C3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648797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73BE2E0C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5E27FDB9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874" w:type="dxa"/>
          </w:tcPr>
          <w:p w14:paraId="3F3D8A3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36EBF19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149FFBA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58853E28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0AAE693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6008016E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2E2BC29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FD5B8D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5218FC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394FC6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5A345EB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60AAA35F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</w:tcBorders>
          </w:tcPr>
          <w:p w14:paraId="61F96EDB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874" w:type="dxa"/>
          </w:tcPr>
          <w:p w14:paraId="391EA1F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673996B1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</w:tcPr>
          <w:p w14:paraId="2756E316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14:paraId="4B529437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</w:tcPr>
          <w:p w14:paraId="3A0CD7ED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14:paraId="19C45FB0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14:paraId="1D97AC72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EBF4C28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BD983F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12A81749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59217DF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  <w:tr w:rsidR="000F07CF" w14:paraId="75F53E61" w14:textId="77777777" w:rsidTr="008E27DE">
        <w:trPr>
          <w:jc w:val="center"/>
        </w:trPr>
        <w:tc>
          <w:tcPr>
            <w:tcW w:w="87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0D4A59CB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874" w:type="dxa"/>
            <w:tcBorders>
              <w:bottom w:val="thickThinSmallGap" w:sz="24" w:space="0" w:color="auto"/>
            </w:tcBorders>
          </w:tcPr>
          <w:p w14:paraId="786371E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bottom w:val="thickThinSmallGap" w:sz="24" w:space="0" w:color="auto"/>
            </w:tcBorders>
          </w:tcPr>
          <w:p w14:paraId="1A15646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bottom w:val="thickThinSmallGap" w:sz="24" w:space="0" w:color="auto"/>
            </w:tcBorders>
          </w:tcPr>
          <w:p w14:paraId="41B91018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4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73AB324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09B575B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1709FF5" w14:textId="77777777" w:rsidR="000F07CF" w:rsidRPr="001C5746" w:rsidRDefault="000F07CF" w:rsidP="00275F1F">
            <w:pPr>
              <w:jc w:val="center"/>
              <w:rPr>
                <w:rFonts w:ascii="Times New Roman" w:eastAsia="標楷體" w:hAnsi="Times New Roman"/>
              </w:rPr>
            </w:pPr>
            <w:r w:rsidRPr="001C5746">
              <w:rPr>
                <w:rFonts w:ascii="Times New Roman" w:eastAsia="標楷體" w:hAnsi="Times New Roman" w:hint="eastAsia"/>
              </w:rPr>
              <w:t>52</w:t>
            </w:r>
          </w:p>
        </w:tc>
        <w:tc>
          <w:tcPr>
            <w:tcW w:w="88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8B52444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83D0943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89930E5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7F5AE10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72372BC" w14:textId="77777777" w:rsidR="000F07CF" w:rsidRPr="001C5746" w:rsidRDefault="000F07CF" w:rsidP="00844C99">
            <w:pPr>
              <w:rPr>
                <w:rFonts w:ascii="Times New Roman" w:eastAsia="標楷體" w:hAnsi="Times New Roman"/>
              </w:rPr>
            </w:pPr>
          </w:p>
        </w:tc>
      </w:tr>
    </w:tbl>
    <w:p w14:paraId="5C671642" w14:textId="77056109" w:rsidR="00727D08" w:rsidRPr="00904C3D" w:rsidRDefault="00904C3D" w:rsidP="00904C3D">
      <w:pPr>
        <w:ind w:firstLineChars="100" w:firstLine="240"/>
        <w:rPr>
          <w:rFonts w:ascii="標楷體" w:eastAsia="標楷體" w:hAnsi="標楷體"/>
          <w:b/>
          <w:bCs/>
        </w:rPr>
      </w:pPr>
      <w:r w:rsidRPr="00904C3D">
        <w:rPr>
          <w:rFonts w:ascii="標楷體" w:eastAsia="標楷體" w:hAnsi="標楷體" w:hint="eastAsia"/>
          <w:b/>
          <w:bCs/>
        </w:rPr>
        <w:t>※請各班導師自行留存紀錄備查。</w:t>
      </w:r>
    </w:p>
    <w:sectPr w:rsidR="00727D08" w:rsidRPr="00904C3D" w:rsidSect="00727D08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0224" w14:textId="77777777" w:rsidR="003E7A31" w:rsidRDefault="003E7A31" w:rsidP="00AF3517">
      <w:r>
        <w:separator/>
      </w:r>
    </w:p>
  </w:endnote>
  <w:endnote w:type="continuationSeparator" w:id="0">
    <w:p w14:paraId="08FEE5F6" w14:textId="77777777" w:rsidR="003E7A31" w:rsidRDefault="003E7A31" w:rsidP="00AF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8D71" w14:textId="77777777" w:rsidR="003E7A31" w:rsidRDefault="003E7A31" w:rsidP="00AF3517">
      <w:r>
        <w:separator/>
      </w:r>
    </w:p>
  </w:footnote>
  <w:footnote w:type="continuationSeparator" w:id="0">
    <w:p w14:paraId="3538C42E" w14:textId="77777777" w:rsidR="003E7A31" w:rsidRDefault="003E7A31" w:rsidP="00AF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08"/>
    <w:rsid w:val="000259C0"/>
    <w:rsid w:val="00042368"/>
    <w:rsid w:val="000711DB"/>
    <w:rsid w:val="000E446C"/>
    <w:rsid w:val="000E6202"/>
    <w:rsid w:val="000F07CF"/>
    <w:rsid w:val="00140F58"/>
    <w:rsid w:val="00143120"/>
    <w:rsid w:val="00174763"/>
    <w:rsid w:val="001A1BA3"/>
    <w:rsid w:val="001C5746"/>
    <w:rsid w:val="001F6E40"/>
    <w:rsid w:val="0020283D"/>
    <w:rsid w:val="0021635A"/>
    <w:rsid w:val="0025767F"/>
    <w:rsid w:val="00275F1F"/>
    <w:rsid w:val="00351D6F"/>
    <w:rsid w:val="00360DF7"/>
    <w:rsid w:val="00397B0E"/>
    <w:rsid w:val="003D27D0"/>
    <w:rsid w:val="003E2588"/>
    <w:rsid w:val="003E7A31"/>
    <w:rsid w:val="00420711"/>
    <w:rsid w:val="004D0BAA"/>
    <w:rsid w:val="004E0247"/>
    <w:rsid w:val="005116A6"/>
    <w:rsid w:val="005326F4"/>
    <w:rsid w:val="005366F1"/>
    <w:rsid w:val="0056062E"/>
    <w:rsid w:val="00623F1B"/>
    <w:rsid w:val="00654FF8"/>
    <w:rsid w:val="006E3A87"/>
    <w:rsid w:val="00727D08"/>
    <w:rsid w:val="007822B2"/>
    <w:rsid w:val="00782C51"/>
    <w:rsid w:val="008009FC"/>
    <w:rsid w:val="00821047"/>
    <w:rsid w:val="008E27DE"/>
    <w:rsid w:val="00904C3D"/>
    <w:rsid w:val="009768E4"/>
    <w:rsid w:val="00A22B1A"/>
    <w:rsid w:val="00AA6AD1"/>
    <w:rsid w:val="00AE7CAA"/>
    <w:rsid w:val="00AF3517"/>
    <w:rsid w:val="00B7671F"/>
    <w:rsid w:val="00C56CAA"/>
    <w:rsid w:val="00D00098"/>
    <w:rsid w:val="00D4366C"/>
    <w:rsid w:val="00D5447E"/>
    <w:rsid w:val="00D91574"/>
    <w:rsid w:val="00E416B8"/>
    <w:rsid w:val="00E54363"/>
    <w:rsid w:val="00EE2599"/>
    <w:rsid w:val="00F25539"/>
    <w:rsid w:val="00F32220"/>
    <w:rsid w:val="00FA2FA6"/>
    <w:rsid w:val="00F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8729"/>
  <w15:docId w15:val="{E5D4B216-F412-420D-9110-8E5C526C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F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35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3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3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AFD2-FF7A-4F71-98F1-AEE62741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家安 林</cp:lastModifiedBy>
  <cp:revision>3</cp:revision>
  <cp:lastPrinted>2015-08-23T04:30:00Z</cp:lastPrinted>
  <dcterms:created xsi:type="dcterms:W3CDTF">2026-04-29T00:45:00Z</dcterms:created>
  <dcterms:modified xsi:type="dcterms:W3CDTF">2026-04-29T00:47:00Z</dcterms:modified>
</cp:coreProperties>
</file>